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5E" w:rsidRDefault="007D015E" w:rsidP="007B5F17">
      <w:pPr>
        <w:jc w:val="right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1561</wp:posOffset>
            </wp:positionH>
            <wp:positionV relativeFrom="paragraph">
              <wp:posOffset>-180827</wp:posOffset>
            </wp:positionV>
            <wp:extent cx="1547446" cy="1570892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896" t="1579" r="5887" b="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14" cy="157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D015E" w:rsidRDefault="007D015E" w:rsidP="007B5F17">
      <w:pPr>
        <w:jc w:val="right"/>
        <w:rPr>
          <w:color w:val="00B050"/>
          <w:sz w:val="28"/>
          <w:szCs w:val="28"/>
        </w:rPr>
      </w:pPr>
    </w:p>
    <w:p w:rsidR="007B5F17" w:rsidRDefault="00A267FA" w:rsidP="007B5F17">
      <w:pPr>
        <w:jc w:val="right"/>
        <w:rPr>
          <w:sz w:val="28"/>
          <w:szCs w:val="28"/>
        </w:rPr>
      </w:pPr>
      <w:r w:rsidRPr="00A267FA">
        <w:rPr>
          <w:color w:val="00B05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75pt;height:300.25pt" fillcolor="#005c2a" strokecolor="#9cf" strokeweight="1.5pt">
            <v:shadow on="t" color="#900"/>
            <v:textpath style="font-family:&quot;Impact&quot;;v-text-kern:t" trim="t" fitpath="t" string="Портфолио&#10;участника областного конкурса&#10;&quot;Лидер в образовани Оренбуржья-2013&quot;&#10;"/>
          </v:shape>
        </w:pict>
      </w:r>
    </w:p>
    <w:p w:rsidR="00657A85" w:rsidRDefault="00657A85" w:rsidP="007B5F17">
      <w:pPr>
        <w:jc w:val="right"/>
        <w:rPr>
          <w:sz w:val="28"/>
          <w:szCs w:val="28"/>
        </w:rPr>
      </w:pPr>
    </w:p>
    <w:p w:rsidR="00657A85" w:rsidRDefault="00657A85" w:rsidP="007B5F17">
      <w:pPr>
        <w:jc w:val="right"/>
        <w:rPr>
          <w:sz w:val="28"/>
          <w:szCs w:val="28"/>
        </w:rPr>
      </w:pPr>
    </w:p>
    <w:p w:rsidR="00657A85" w:rsidRDefault="00657A85" w:rsidP="007B5F17">
      <w:pPr>
        <w:jc w:val="right"/>
        <w:rPr>
          <w:sz w:val="28"/>
          <w:szCs w:val="28"/>
        </w:rPr>
      </w:pPr>
    </w:p>
    <w:p w:rsidR="00657A85" w:rsidRDefault="00657A85" w:rsidP="007B5F17">
      <w:pPr>
        <w:jc w:val="right"/>
        <w:rPr>
          <w:sz w:val="28"/>
          <w:szCs w:val="28"/>
        </w:rPr>
      </w:pPr>
    </w:p>
    <w:p w:rsidR="007D015E" w:rsidRDefault="007D015E" w:rsidP="007B5F17">
      <w:pPr>
        <w:jc w:val="right"/>
        <w:rPr>
          <w:sz w:val="28"/>
          <w:szCs w:val="28"/>
        </w:rPr>
      </w:pPr>
    </w:p>
    <w:p w:rsidR="00657A85" w:rsidRDefault="00657A85" w:rsidP="007B5F17">
      <w:pPr>
        <w:jc w:val="right"/>
        <w:rPr>
          <w:sz w:val="28"/>
          <w:szCs w:val="28"/>
        </w:rPr>
      </w:pPr>
    </w:p>
    <w:p w:rsidR="00657A85" w:rsidRDefault="00A267FA" w:rsidP="00F27AC6">
      <w:pPr>
        <w:jc w:val="center"/>
        <w:rPr>
          <w:sz w:val="28"/>
          <w:szCs w:val="28"/>
        </w:rPr>
      </w:pPr>
      <w:r w:rsidRPr="00A267FA">
        <w:rPr>
          <w:color w:val="00B050"/>
          <w:sz w:val="28"/>
          <w:szCs w:val="28"/>
        </w:rPr>
        <w:pict>
          <v:shape id="_x0000_i1026" type="#_x0000_t136" style="width:352.35pt;height:197.6pt" fillcolor="#00b050">
            <v:shadow color="#868686"/>
            <v:textpath style="font-family:&quot;Arial Black&quot;;font-size:18pt;v-text-kern:t" trim="t" fitpath="t" string="Кочубей Светлана Александровна&#10;заместитель директора &#10;по учебной работе&#10;муниципального бюджетного&#10; образовательноо учреждения&#10;&quot;Средняя общеобразовательная &#10;школа №7 г. Медногорска&quot;&#10;"/>
          </v:shape>
        </w:pict>
      </w:r>
    </w:p>
    <w:p w:rsidR="00657A85" w:rsidRDefault="00657A85" w:rsidP="007B5F17">
      <w:pPr>
        <w:jc w:val="right"/>
        <w:rPr>
          <w:sz w:val="28"/>
          <w:szCs w:val="28"/>
        </w:rPr>
      </w:pPr>
    </w:p>
    <w:p w:rsidR="007D015E" w:rsidRDefault="007D015E">
      <w:pPr>
        <w:autoSpaceDE/>
        <w:autoSpaceDN/>
        <w:spacing w:after="200" w:line="27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1B1292" w:rsidRPr="00596C93" w:rsidRDefault="005D551A" w:rsidP="001B129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с</w:t>
      </w:r>
      <w:r w:rsidR="001B1292" w:rsidRPr="00596C93">
        <w:rPr>
          <w:b/>
          <w:sz w:val="28"/>
          <w:szCs w:val="28"/>
        </w:rPr>
        <w:t>тавление</w:t>
      </w:r>
    </w:p>
    <w:p w:rsidR="001B1292" w:rsidRPr="00596C93" w:rsidRDefault="001B1292" w:rsidP="001B1292">
      <w:pPr>
        <w:ind w:firstLine="720"/>
        <w:jc w:val="center"/>
        <w:rPr>
          <w:b/>
          <w:sz w:val="28"/>
          <w:szCs w:val="28"/>
        </w:rPr>
      </w:pPr>
    </w:p>
    <w:p w:rsidR="001B1292" w:rsidRPr="00596C93" w:rsidRDefault="001B1292" w:rsidP="001B1292">
      <w:pPr>
        <w:pBdr>
          <w:bottom w:val="single" w:sz="12" w:space="1" w:color="auto"/>
        </w:pBdr>
        <w:ind w:firstLine="720"/>
        <w:jc w:val="right"/>
        <w:rPr>
          <w:sz w:val="28"/>
          <w:szCs w:val="28"/>
        </w:rPr>
      </w:pPr>
    </w:p>
    <w:p w:rsidR="001B1292" w:rsidRPr="00596C93" w:rsidRDefault="001B1292" w:rsidP="001B1292">
      <w:pPr>
        <w:pBdr>
          <w:bottom w:val="single" w:sz="12" w:space="1" w:color="auto"/>
        </w:pBdr>
        <w:ind w:firstLine="720"/>
        <w:jc w:val="right"/>
        <w:rPr>
          <w:sz w:val="28"/>
          <w:szCs w:val="28"/>
        </w:rPr>
      </w:pPr>
    </w:p>
    <w:p w:rsidR="001B1292" w:rsidRPr="00596C93" w:rsidRDefault="00C66B58" w:rsidP="00C66B58">
      <w:pPr>
        <w:pBdr>
          <w:bottom w:val="single" w:sz="12" w:space="1" w:color="auto"/>
        </w:pBd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 «Средняя общеобразовательная школа № 7 г. Медногорска»</w:t>
      </w:r>
    </w:p>
    <w:p w:rsidR="001B1292" w:rsidRPr="00596C93" w:rsidRDefault="001B1292" w:rsidP="001B1292">
      <w:pPr>
        <w:ind w:firstLine="720"/>
        <w:jc w:val="center"/>
        <w:rPr>
          <w:sz w:val="28"/>
          <w:szCs w:val="28"/>
        </w:rPr>
      </w:pPr>
      <w:r w:rsidRPr="00596C93">
        <w:rPr>
          <w:sz w:val="28"/>
          <w:szCs w:val="28"/>
        </w:rPr>
        <w:t>(полное название выдвигающей организации с указанием ведомственной принадлежности или формы собственности)</w:t>
      </w:r>
    </w:p>
    <w:p w:rsidR="001B1292" w:rsidRPr="00596C93" w:rsidRDefault="001B1292" w:rsidP="001B1292">
      <w:pPr>
        <w:jc w:val="both"/>
        <w:rPr>
          <w:sz w:val="28"/>
          <w:szCs w:val="28"/>
        </w:rPr>
      </w:pPr>
    </w:p>
    <w:p w:rsidR="001B1292" w:rsidRPr="00596C93" w:rsidRDefault="00C66B58" w:rsidP="003D1167">
      <w:pPr>
        <w:jc w:val="center"/>
        <w:rPr>
          <w:sz w:val="28"/>
          <w:szCs w:val="28"/>
        </w:rPr>
      </w:pPr>
      <w:r w:rsidRPr="00596C93">
        <w:rPr>
          <w:sz w:val="28"/>
          <w:szCs w:val="28"/>
        </w:rPr>
        <w:t>В</w:t>
      </w:r>
      <w:r w:rsidR="001B1292" w:rsidRPr="00596C93">
        <w:rPr>
          <w:sz w:val="28"/>
          <w:szCs w:val="28"/>
        </w:rPr>
        <w:t>ыдвигает</w:t>
      </w:r>
      <w:r>
        <w:rPr>
          <w:sz w:val="28"/>
          <w:szCs w:val="28"/>
        </w:rPr>
        <w:t xml:space="preserve"> Кочубей Светлану Александровну</w:t>
      </w:r>
    </w:p>
    <w:p w:rsidR="001B1292" w:rsidRPr="00596C93" w:rsidRDefault="001B1292" w:rsidP="001B12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1B1292" w:rsidRDefault="001B1292" w:rsidP="001B1292">
      <w:pPr>
        <w:jc w:val="center"/>
        <w:rPr>
          <w:sz w:val="28"/>
          <w:szCs w:val="28"/>
        </w:rPr>
      </w:pPr>
      <w:r w:rsidRPr="00596C93">
        <w:rPr>
          <w:sz w:val="28"/>
          <w:szCs w:val="28"/>
        </w:rPr>
        <w:t>фамилия, имя, отчество</w:t>
      </w:r>
    </w:p>
    <w:p w:rsidR="003D1167" w:rsidRPr="00596C93" w:rsidRDefault="003D1167" w:rsidP="001B1292">
      <w:pPr>
        <w:jc w:val="center"/>
        <w:rPr>
          <w:sz w:val="28"/>
          <w:szCs w:val="28"/>
        </w:rPr>
      </w:pPr>
    </w:p>
    <w:p w:rsidR="003D1167" w:rsidRPr="00596C93" w:rsidRDefault="003D1167" w:rsidP="003D116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директора по учебной работе МБОУ «СОШ №7г. Медногорска»</w:t>
      </w:r>
    </w:p>
    <w:p w:rsidR="001B1292" w:rsidRPr="00596C93" w:rsidRDefault="001B1292" w:rsidP="001B1292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1B1292" w:rsidRPr="00596C93" w:rsidRDefault="001B1292" w:rsidP="001B1292">
      <w:pPr>
        <w:jc w:val="center"/>
        <w:rPr>
          <w:sz w:val="28"/>
          <w:szCs w:val="28"/>
        </w:rPr>
      </w:pPr>
      <w:r w:rsidRPr="00596C93">
        <w:rPr>
          <w:sz w:val="28"/>
          <w:szCs w:val="28"/>
        </w:rPr>
        <w:t>занимаемая должность, место работы</w:t>
      </w:r>
    </w:p>
    <w:p w:rsidR="001B1292" w:rsidRPr="00596C93" w:rsidRDefault="001B1292" w:rsidP="001B1292">
      <w:pPr>
        <w:jc w:val="center"/>
        <w:rPr>
          <w:sz w:val="28"/>
          <w:szCs w:val="28"/>
        </w:rPr>
      </w:pPr>
    </w:p>
    <w:p w:rsidR="001B1292" w:rsidRPr="00596C93" w:rsidRDefault="001B1292" w:rsidP="001B1292">
      <w:pPr>
        <w:jc w:val="both"/>
        <w:rPr>
          <w:sz w:val="28"/>
          <w:szCs w:val="28"/>
        </w:rPr>
      </w:pPr>
      <w:r w:rsidRPr="00596C93">
        <w:rPr>
          <w:sz w:val="28"/>
          <w:szCs w:val="28"/>
        </w:rPr>
        <w:t>на участие в областном конкурсе «Лидер в образовании Оренбуржья – 2013».</w:t>
      </w:r>
    </w:p>
    <w:p w:rsidR="001B1292" w:rsidRPr="00596C93" w:rsidRDefault="001B1292" w:rsidP="001B12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1B1292" w:rsidRPr="00596C93" w:rsidRDefault="001B1292" w:rsidP="001B1292">
      <w:pPr>
        <w:jc w:val="both"/>
        <w:rPr>
          <w:sz w:val="28"/>
          <w:szCs w:val="28"/>
        </w:rPr>
      </w:pPr>
    </w:p>
    <w:p w:rsidR="003D1167" w:rsidRDefault="001B1292" w:rsidP="003D1167">
      <w:pPr>
        <w:rPr>
          <w:sz w:val="28"/>
          <w:szCs w:val="28"/>
        </w:rPr>
      </w:pPr>
      <w:r w:rsidRPr="00596C93">
        <w:rPr>
          <w:sz w:val="28"/>
          <w:szCs w:val="28"/>
        </w:rPr>
        <w:t>Обоснование выдвиже</w:t>
      </w:r>
      <w:r w:rsidR="003D1167">
        <w:rPr>
          <w:sz w:val="28"/>
          <w:szCs w:val="28"/>
        </w:rPr>
        <w:t>ния</w:t>
      </w:r>
    </w:p>
    <w:p w:rsidR="00B74D96" w:rsidRDefault="00FE69D5" w:rsidP="00FE69D5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ветлана Александровна </w:t>
      </w:r>
      <w:r w:rsidR="003D1167" w:rsidRPr="003D1167">
        <w:rPr>
          <w:sz w:val="28"/>
          <w:szCs w:val="28"/>
          <w:u w:val="single"/>
        </w:rPr>
        <w:t>организует текущее и перспективное планирование деятельности педагогического коллектива; координирует работу учителей и других педагогических работников по выполнен</w:t>
      </w:r>
      <w:r w:rsidR="00B74D96">
        <w:rPr>
          <w:sz w:val="28"/>
          <w:szCs w:val="28"/>
          <w:u w:val="single"/>
        </w:rPr>
        <w:t xml:space="preserve">ию учебных планов и программ;  </w:t>
      </w:r>
    </w:p>
    <w:p w:rsidR="00FD4D3B" w:rsidRDefault="003D1167" w:rsidP="00FE69D5">
      <w:pPr>
        <w:ind w:firstLine="708"/>
        <w:jc w:val="both"/>
        <w:rPr>
          <w:sz w:val="28"/>
          <w:szCs w:val="28"/>
          <w:u w:val="single"/>
        </w:rPr>
      </w:pPr>
      <w:r w:rsidRPr="003D1167">
        <w:rPr>
          <w:sz w:val="28"/>
          <w:szCs w:val="28"/>
          <w:u w:val="single"/>
        </w:rPr>
        <w:t xml:space="preserve">организует и координирует разработку необходимой учебно-методической документации; осуществляет систематический контроль за качеством образовательного процесса и объективность оценки результатов образовательной подготовки обучающихся, работы кружков и факультативов;  организует работу по подготовке и проведению экзаменов; </w:t>
      </w:r>
      <w:r w:rsidRPr="003D1167">
        <w:rPr>
          <w:sz w:val="28"/>
          <w:szCs w:val="28"/>
          <w:u w:val="single"/>
        </w:rPr>
        <w:br/>
        <w:t xml:space="preserve"> организует просветительскую работу для родителей, оказывает помощь педагогическим работникам в освоении и разработке инновационных программ и технологий;  участвует в подборе и расстановке педагогических кадров, организует повышение их квалификации и профессионального мастерства, руководит работой методобъединений , повышает свою квалификацию; вносит предложения по совершенствованию образовательного процесса, участвует в работе педагогического совета школы;</w:t>
      </w:r>
      <w:r w:rsidR="002D5FA3">
        <w:rPr>
          <w:sz w:val="28"/>
          <w:szCs w:val="28"/>
          <w:u w:val="single"/>
        </w:rPr>
        <w:t xml:space="preserve"> разра</w:t>
      </w:r>
      <w:r w:rsidR="002353B5">
        <w:rPr>
          <w:sz w:val="28"/>
          <w:szCs w:val="28"/>
          <w:u w:val="single"/>
        </w:rPr>
        <w:t xml:space="preserve">ботала и осуществляет реализацию </w:t>
      </w:r>
      <w:r w:rsidR="002D5FA3">
        <w:rPr>
          <w:sz w:val="28"/>
          <w:szCs w:val="28"/>
          <w:u w:val="single"/>
        </w:rPr>
        <w:t xml:space="preserve"> проекта «</w:t>
      </w:r>
      <w:r w:rsidR="00C36CC0">
        <w:rPr>
          <w:sz w:val="28"/>
          <w:szCs w:val="28"/>
          <w:u w:val="single"/>
        </w:rPr>
        <w:t>Создание модели профильного обучения на базе кооперации МОУ «Средняя общеобразовательная школа  №7 г. Медногорска» и Центра дополнительного образования детей г. Медногорска»</w:t>
      </w:r>
      <w:r w:rsidR="002D5FA3">
        <w:rPr>
          <w:sz w:val="28"/>
          <w:szCs w:val="28"/>
          <w:u w:val="single"/>
        </w:rPr>
        <w:t xml:space="preserve">, </w:t>
      </w:r>
      <w:r w:rsidRPr="003D1167">
        <w:rPr>
          <w:sz w:val="28"/>
          <w:szCs w:val="28"/>
          <w:u w:val="single"/>
        </w:rPr>
        <w:t xml:space="preserve"> </w:t>
      </w:r>
      <w:r w:rsidR="00B962BB">
        <w:rPr>
          <w:sz w:val="28"/>
          <w:szCs w:val="28"/>
          <w:u w:val="single"/>
        </w:rPr>
        <w:t xml:space="preserve">принимала участие в создании и реализации программы «Одаренные дети», «Я и проекты», организует работу школьного научного общества, совместную деятельность с Центром </w:t>
      </w:r>
      <w:r w:rsidR="00B962BB">
        <w:rPr>
          <w:sz w:val="28"/>
          <w:szCs w:val="28"/>
          <w:u w:val="single"/>
        </w:rPr>
        <w:lastRenderedPageBreak/>
        <w:t>дополнительного образования детей города Медногорска, спортивными школами, учреждением культуры ДК «Юбилейный».</w:t>
      </w:r>
    </w:p>
    <w:p w:rsidR="00B962BB" w:rsidRDefault="00B962BB" w:rsidP="00FE69D5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ащиеся школы стали победителями и призерами Всероссийской научно-практической конференции «Юность. Наука. Культура.» г.Обнинск,</w:t>
      </w:r>
      <w:r w:rsidR="00655B3C">
        <w:rPr>
          <w:sz w:val="28"/>
          <w:szCs w:val="28"/>
          <w:u w:val="single"/>
        </w:rPr>
        <w:t>-10</w:t>
      </w:r>
      <w:r w:rsidR="00D45BDE">
        <w:rPr>
          <w:sz w:val="28"/>
          <w:szCs w:val="28"/>
          <w:u w:val="single"/>
        </w:rPr>
        <w:t xml:space="preserve"> </w:t>
      </w:r>
      <w:r w:rsidR="00655B3C">
        <w:rPr>
          <w:sz w:val="28"/>
          <w:szCs w:val="28"/>
          <w:u w:val="single"/>
        </w:rPr>
        <w:t xml:space="preserve">учащихся, «Юность. Наука. </w:t>
      </w:r>
      <w:r w:rsidR="008E5EA1">
        <w:rPr>
          <w:sz w:val="28"/>
          <w:szCs w:val="28"/>
          <w:u w:val="single"/>
        </w:rPr>
        <w:t>Культура – Урал»г.Златоуст</w:t>
      </w:r>
      <w:r w:rsidR="00FD4D3B">
        <w:rPr>
          <w:sz w:val="28"/>
          <w:szCs w:val="28"/>
          <w:u w:val="single"/>
        </w:rPr>
        <w:t xml:space="preserve"> -</w:t>
      </w:r>
      <w:r w:rsidR="002353B5">
        <w:rPr>
          <w:sz w:val="28"/>
          <w:szCs w:val="28"/>
          <w:u w:val="single"/>
        </w:rPr>
        <w:t xml:space="preserve"> </w:t>
      </w:r>
      <w:r w:rsidR="00FD4D3B">
        <w:rPr>
          <w:sz w:val="28"/>
          <w:szCs w:val="28"/>
          <w:u w:val="single"/>
        </w:rPr>
        <w:t>4 ученика, Ро</w:t>
      </w:r>
      <w:r w:rsidR="00035360">
        <w:rPr>
          <w:sz w:val="28"/>
          <w:szCs w:val="28"/>
          <w:u w:val="single"/>
        </w:rPr>
        <w:t xml:space="preserve">ссийской дистанционной олимпиады </w:t>
      </w:r>
      <w:r w:rsidR="00FD4D3B">
        <w:rPr>
          <w:sz w:val="28"/>
          <w:szCs w:val="28"/>
          <w:u w:val="single"/>
        </w:rPr>
        <w:t xml:space="preserve"> «Физика атомных станций»- 2</w:t>
      </w:r>
      <w:r w:rsidR="00D45BDE">
        <w:rPr>
          <w:sz w:val="28"/>
          <w:szCs w:val="28"/>
          <w:u w:val="single"/>
        </w:rPr>
        <w:t xml:space="preserve"> </w:t>
      </w:r>
      <w:r w:rsidR="00FD4D3B">
        <w:rPr>
          <w:sz w:val="28"/>
          <w:szCs w:val="28"/>
          <w:u w:val="single"/>
        </w:rPr>
        <w:t xml:space="preserve">ученика, областной олимпиады «Поколение 21 века», </w:t>
      </w:r>
      <w:r w:rsidR="000953D1">
        <w:rPr>
          <w:sz w:val="28"/>
          <w:szCs w:val="28"/>
          <w:u w:val="single"/>
        </w:rPr>
        <w:t>областного конкурса «Рукописная книга» - 6 учащихся, областного краеведческого конкурса творческих и исследовательских работ «Оренбургские таланты», посвященного юбилею П.И.Рычкова – 3 ученика, областной заочной конференции научно-исследовательских работ, рефератов, проектов</w:t>
      </w:r>
      <w:r w:rsidR="00035360">
        <w:rPr>
          <w:sz w:val="28"/>
          <w:szCs w:val="28"/>
          <w:u w:val="single"/>
        </w:rPr>
        <w:t xml:space="preserve"> в</w:t>
      </w:r>
      <w:r w:rsidR="000953D1">
        <w:rPr>
          <w:sz w:val="28"/>
          <w:szCs w:val="28"/>
          <w:u w:val="single"/>
        </w:rPr>
        <w:t xml:space="preserve"> области физико-математических наук «Новое поколение» ГБУДОД «ООЦДНТТ»</w:t>
      </w:r>
      <w:r w:rsidR="00035360">
        <w:rPr>
          <w:sz w:val="28"/>
          <w:szCs w:val="28"/>
          <w:u w:val="single"/>
        </w:rPr>
        <w:t xml:space="preserve"> - 1 ученик, </w:t>
      </w:r>
      <w:r w:rsidR="00FD4D3B">
        <w:rPr>
          <w:sz w:val="28"/>
          <w:szCs w:val="28"/>
          <w:u w:val="single"/>
        </w:rPr>
        <w:t>региональной научно-практической конференции «Науке – старт молодых» г.Кувандык, городских научно-практических  конференций «Студент и преподаватель в современном мире»,</w:t>
      </w:r>
      <w:r w:rsidR="000953D1">
        <w:rPr>
          <w:sz w:val="28"/>
          <w:szCs w:val="28"/>
          <w:u w:val="single"/>
        </w:rPr>
        <w:t xml:space="preserve"> «Восхождение» (учащиеся среднего и старшего звена), «Росток» (учащиеся начальной школы». </w:t>
      </w:r>
      <w:r w:rsidR="00035360">
        <w:rPr>
          <w:sz w:val="28"/>
          <w:szCs w:val="28"/>
          <w:u w:val="single"/>
        </w:rPr>
        <w:t>Учащиеся школы ежегодно становятся победителями и призерами российских конкурсов «Русский медвежонок», «КИТ», «Имею право», «Британский бульдог», «Золотое руно», «Коала»,</w:t>
      </w:r>
      <w:r w:rsidR="002353B5">
        <w:rPr>
          <w:sz w:val="28"/>
          <w:szCs w:val="28"/>
          <w:u w:val="single"/>
        </w:rPr>
        <w:t xml:space="preserve"> ЧИП (человек и природа), </w:t>
      </w:r>
      <w:r w:rsidR="00035360">
        <w:rPr>
          <w:sz w:val="28"/>
          <w:szCs w:val="28"/>
          <w:u w:val="single"/>
        </w:rPr>
        <w:t xml:space="preserve"> «Кенгуру», «Кенгуру выпускникам».</w:t>
      </w:r>
      <w:r w:rsidR="00FD4D3B">
        <w:rPr>
          <w:sz w:val="28"/>
          <w:szCs w:val="28"/>
          <w:u w:val="single"/>
        </w:rPr>
        <w:t xml:space="preserve"> </w:t>
      </w:r>
    </w:p>
    <w:p w:rsidR="002353B5" w:rsidRDefault="002353B5" w:rsidP="00FE69D5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етлана Александровна умеет самостоятельно выявлять проблему, формулировать цели, разрабатывать стратегию изменений, использовать разные способы воздействия, вносить коррективы в работу школы. Быстро и критически оценивает соотношение между успешностью и безопасностью действия. Умеет не рисковать в обычной деятельности и рисковать в экстремальной ситуации, обеспечивая максимальный уровень осторожности.</w:t>
      </w:r>
    </w:p>
    <w:p w:rsidR="003D1167" w:rsidRPr="003D1167" w:rsidRDefault="002353B5" w:rsidP="002353B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ветлана Александровна  </w:t>
      </w:r>
      <w:r w:rsidR="003D1167" w:rsidRPr="003D1167">
        <w:rPr>
          <w:sz w:val="28"/>
          <w:szCs w:val="28"/>
          <w:u w:val="single"/>
        </w:rPr>
        <w:t>соблюдает этические нормы поведения в школе, в быту, в общественных местах</w:t>
      </w:r>
      <w:r w:rsidR="000E692C">
        <w:rPr>
          <w:sz w:val="28"/>
          <w:szCs w:val="28"/>
          <w:u w:val="single"/>
        </w:rPr>
        <w:t>.</w:t>
      </w:r>
      <w:r w:rsidR="003D1167" w:rsidRPr="003D1167">
        <w:rPr>
          <w:sz w:val="28"/>
          <w:szCs w:val="28"/>
          <w:u w:val="single"/>
        </w:rPr>
        <w:t xml:space="preserve"> соответствующие о</w:t>
      </w:r>
      <w:r>
        <w:rPr>
          <w:sz w:val="28"/>
          <w:szCs w:val="28"/>
          <w:u w:val="single"/>
        </w:rPr>
        <w:t>бщественному положению педагога.</w:t>
      </w:r>
    </w:p>
    <w:p w:rsidR="001B1292" w:rsidRPr="00596C93" w:rsidRDefault="001B1292" w:rsidP="002353B5">
      <w:pPr>
        <w:jc w:val="both"/>
        <w:rPr>
          <w:sz w:val="28"/>
          <w:szCs w:val="28"/>
        </w:rPr>
      </w:pPr>
    </w:p>
    <w:p w:rsidR="001B1292" w:rsidRPr="00596C93" w:rsidRDefault="001B1292" w:rsidP="001B1292">
      <w:pPr>
        <w:jc w:val="both"/>
        <w:rPr>
          <w:sz w:val="28"/>
          <w:szCs w:val="28"/>
        </w:rPr>
      </w:pPr>
    </w:p>
    <w:p w:rsidR="001B1292" w:rsidRPr="00596C93" w:rsidRDefault="001B1292" w:rsidP="001B1292">
      <w:pPr>
        <w:jc w:val="both"/>
        <w:rPr>
          <w:sz w:val="28"/>
          <w:szCs w:val="28"/>
        </w:rPr>
      </w:pPr>
      <w:r w:rsidRPr="00596C93">
        <w:rPr>
          <w:sz w:val="28"/>
          <w:szCs w:val="28"/>
        </w:rPr>
        <w:t>Руководитель организации_____________________           ________________</w:t>
      </w:r>
    </w:p>
    <w:p w:rsidR="001B1292" w:rsidRPr="00596C93" w:rsidRDefault="001B1292" w:rsidP="001B1292">
      <w:pPr>
        <w:jc w:val="both"/>
        <w:rPr>
          <w:sz w:val="28"/>
          <w:szCs w:val="28"/>
        </w:rPr>
      </w:pPr>
      <w:r w:rsidRPr="00596C93">
        <w:rPr>
          <w:sz w:val="28"/>
          <w:szCs w:val="28"/>
        </w:rPr>
        <w:t xml:space="preserve">                                                                      (подпись)           (Ф.И.О.)                            </w:t>
      </w:r>
    </w:p>
    <w:p w:rsidR="001B1292" w:rsidRPr="00596C93" w:rsidRDefault="001B1292" w:rsidP="001B1292">
      <w:pPr>
        <w:jc w:val="both"/>
        <w:rPr>
          <w:sz w:val="28"/>
          <w:szCs w:val="28"/>
        </w:rPr>
      </w:pPr>
    </w:p>
    <w:p w:rsidR="001B1292" w:rsidRPr="00596C93" w:rsidRDefault="001B1292" w:rsidP="001B1292">
      <w:pPr>
        <w:jc w:val="center"/>
        <w:rPr>
          <w:sz w:val="28"/>
          <w:szCs w:val="28"/>
        </w:rPr>
      </w:pPr>
      <w:r w:rsidRPr="00596C93">
        <w:rPr>
          <w:sz w:val="28"/>
          <w:szCs w:val="28"/>
        </w:rPr>
        <w:t xml:space="preserve">                               </w:t>
      </w:r>
    </w:p>
    <w:p w:rsidR="001B1292" w:rsidRPr="00596C93" w:rsidRDefault="001B1292" w:rsidP="001B1292">
      <w:pPr>
        <w:jc w:val="center"/>
        <w:rPr>
          <w:sz w:val="28"/>
          <w:szCs w:val="28"/>
        </w:rPr>
      </w:pPr>
    </w:p>
    <w:p w:rsidR="001B1292" w:rsidRPr="00AF454D" w:rsidRDefault="001B1292" w:rsidP="001B1292">
      <w:pPr>
        <w:rPr>
          <w:sz w:val="28"/>
          <w:szCs w:val="28"/>
        </w:rPr>
      </w:pPr>
      <w:r w:rsidRPr="00AF454D">
        <w:rPr>
          <w:sz w:val="28"/>
          <w:szCs w:val="28"/>
        </w:rPr>
        <w:t>М.П.</w:t>
      </w:r>
    </w:p>
    <w:p w:rsidR="001B1292" w:rsidRPr="00596C93" w:rsidRDefault="001B1292" w:rsidP="001B1292">
      <w:pPr>
        <w:rPr>
          <w:b/>
          <w:sz w:val="28"/>
          <w:szCs w:val="28"/>
        </w:rPr>
      </w:pPr>
    </w:p>
    <w:p w:rsidR="0039500F" w:rsidRDefault="0039500F" w:rsidP="007B5F17">
      <w:pPr>
        <w:jc w:val="right"/>
        <w:rPr>
          <w:sz w:val="28"/>
          <w:szCs w:val="28"/>
        </w:rPr>
      </w:pPr>
    </w:p>
    <w:p w:rsidR="0039500F" w:rsidRDefault="0039500F" w:rsidP="007B5F17">
      <w:pPr>
        <w:jc w:val="right"/>
        <w:rPr>
          <w:sz w:val="28"/>
          <w:szCs w:val="28"/>
        </w:rPr>
      </w:pPr>
    </w:p>
    <w:p w:rsidR="0039500F" w:rsidRDefault="0039500F" w:rsidP="007B5F17">
      <w:pPr>
        <w:jc w:val="right"/>
        <w:rPr>
          <w:sz w:val="28"/>
          <w:szCs w:val="28"/>
        </w:rPr>
      </w:pPr>
    </w:p>
    <w:p w:rsidR="0039500F" w:rsidRDefault="00E677CB" w:rsidP="00E677CB">
      <w:pPr>
        <w:tabs>
          <w:tab w:val="left" w:pos="252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9500F" w:rsidRDefault="0039500F" w:rsidP="007B5F17">
      <w:pPr>
        <w:jc w:val="right"/>
        <w:rPr>
          <w:sz w:val="28"/>
          <w:szCs w:val="28"/>
        </w:rPr>
      </w:pPr>
    </w:p>
    <w:p w:rsidR="0096050A" w:rsidRPr="003A0944" w:rsidRDefault="0096050A" w:rsidP="00C36CC0">
      <w:pPr>
        <w:jc w:val="both"/>
        <w:rPr>
          <w:sz w:val="28"/>
          <w:szCs w:val="28"/>
        </w:rPr>
      </w:pPr>
    </w:p>
    <w:sectPr w:rsidR="0096050A" w:rsidRPr="003A0944" w:rsidSect="00F27AC6">
      <w:footerReference w:type="default" r:id="rId9"/>
      <w:footerReference w:type="first" r:id="rId10"/>
      <w:pgSz w:w="11906" w:h="16838"/>
      <w:pgMar w:top="1134" w:right="850" w:bottom="1134" w:left="1701" w:header="708" w:footer="8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F9E" w:rsidRDefault="001B4F9E" w:rsidP="0075237B">
      <w:r>
        <w:separator/>
      </w:r>
    </w:p>
  </w:endnote>
  <w:endnote w:type="continuationSeparator" w:id="1">
    <w:p w:rsidR="001B4F9E" w:rsidRDefault="001B4F9E" w:rsidP="00752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DE" w:rsidRDefault="00D45BDE">
    <w:pPr>
      <w:pStyle w:val="a5"/>
    </w:pPr>
    <w:r w:rsidRPr="0075237B">
      <w:rPr>
        <w:rFonts w:asciiTheme="majorHAnsi" w:hAnsiTheme="majorHAnsi"/>
        <w:b/>
      </w:rPr>
      <w:t>Кочубей Светлана Александровна, заместитель директора по УР МБОУ «Средняя общеобразовательная школа № 7 г.Медногорска»</w:t>
    </w:r>
    <w:r>
      <w:rPr>
        <w:rFonts w:asciiTheme="majorHAnsi" w:hAnsiTheme="majorHAnsi"/>
        <w:b/>
      </w:rPr>
      <w:t xml:space="preserve">  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Страница </w:t>
    </w:r>
    <w:fldSimple w:instr=" PAGE   \* MERGEFORMAT ">
      <w:r w:rsidR="00E677CB" w:rsidRPr="00E677CB">
        <w:rPr>
          <w:rFonts w:asciiTheme="majorHAnsi" w:hAnsiTheme="majorHAnsi" w:cstheme="majorHAnsi"/>
          <w:noProof/>
        </w:rPr>
        <w:t>3</w:t>
      </w:r>
    </w:fldSimple>
    <w:r>
      <w:rPr>
        <w:noProof/>
        <w:lang w:eastAsia="zh-TW"/>
      </w:rPr>
      <w:pict>
        <v:group id="_x0000_s2253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53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253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zh-TW"/>
      </w:rPr>
      <w:pict>
        <v:rect id="_x0000_s2253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noProof/>
        <w:lang w:eastAsia="zh-TW"/>
      </w:rPr>
      <w:pict>
        <v:rect id="_x0000_s2252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DE" w:rsidRPr="0075237B" w:rsidRDefault="00D45BDE" w:rsidP="00F27AC6">
    <w:pPr>
      <w:pStyle w:val="a5"/>
      <w:rPr>
        <w:rFonts w:asciiTheme="majorHAnsi" w:hAnsiTheme="majorHAnsi"/>
        <w:b/>
      </w:rPr>
    </w:pPr>
    <w:r w:rsidRPr="0075237B">
      <w:rPr>
        <w:rFonts w:asciiTheme="majorHAnsi" w:hAnsiTheme="majorHAnsi"/>
        <w:b/>
      </w:rPr>
      <w:t>Кочубей Светлана Александровна, заместитель директора по УР МБОУ «Средняя общеобразовательная школа № 7 г.Медногорска»</w:t>
    </w:r>
  </w:p>
  <w:p w:rsidR="00D45BDE" w:rsidRDefault="00D45BDE" w:rsidP="00F27AC6">
    <w:pPr>
      <w:pStyle w:val="a5"/>
    </w:pPr>
  </w:p>
  <w:p w:rsidR="00D45BDE" w:rsidRDefault="00D45BDE">
    <w:pPr>
      <w:pStyle w:val="a5"/>
    </w:pPr>
  </w:p>
  <w:p w:rsidR="00D45BDE" w:rsidRDefault="00D45B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F9E" w:rsidRDefault="001B4F9E" w:rsidP="0075237B">
      <w:r>
        <w:separator/>
      </w:r>
    </w:p>
  </w:footnote>
  <w:footnote w:type="continuationSeparator" w:id="1">
    <w:p w:rsidR="001B4F9E" w:rsidRDefault="001B4F9E" w:rsidP="00752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745940"/>
    <w:lvl w:ilvl="0">
      <w:numFmt w:val="bullet"/>
      <w:lvlText w:val="*"/>
      <w:lvlJc w:val="left"/>
    </w:lvl>
  </w:abstractNum>
  <w:abstractNum w:abstractNumId="1">
    <w:nsid w:val="041E2808"/>
    <w:multiLevelType w:val="hybridMultilevel"/>
    <w:tmpl w:val="CC1CF10A"/>
    <w:lvl w:ilvl="0" w:tplc="075A85F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54D7AFF"/>
    <w:multiLevelType w:val="hybridMultilevel"/>
    <w:tmpl w:val="98383A2C"/>
    <w:lvl w:ilvl="0" w:tplc="075A85FE">
      <w:start w:val="1"/>
      <w:numFmt w:val="bullet"/>
      <w:lvlText w:val=""/>
      <w:lvlJc w:val="left"/>
      <w:pPr>
        <w:tabs>
          <w:tab w:val="num" w:pos="1332"/>
        </w:tabs>
        <w:ind w:left="1332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07BD1BB8"/>
    <w:multiLevelType w:val="hybridMultilevel"/>
    <w:tmpl w:val="224E6D0A"/>
    <w:lvl w:ilvl="0" w:tplc="075A85F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73672"/>
    <w:multiLevelType w:val="hybridMultilevel"/>
    <w:tmpl w:val="0A3CEF3A"/>
    <w:lvl w:ilvl="0" w:tplc="075A85F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D481B"/>
    <w:multiLevelType w:val="hybridMultilevel"/>
    <w:tmpl w:val="FEC213A6"/>
    <w:lvl w:ilvl="0" w:tplc="075A85F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62550"/>
    <w:multiLevelType w:val="hybridMultilevel"/>
    <w:tmpl w:val="6638D9B0"/>
    <w:lvl w:ilvl="0" w:tplc="93CC9C0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686418"/>
    <w:multiLevelType w:val="hybridMultilevel"/>
    <w:tmpl w:val="4CE446BE"/>
    <w:lvl w:ilvl="0" w:tplc="075A85F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064B5E"/>
    <w:multiLevelType w:val="hybridMultilevel"/>
    <w:tmpl w:val="562A0C9C"/>
    <w:lvl w:ilvl="0" w:tplc="075A85FE">
      <w:start w:val="1"/>
      <w:numFmt w:val="bullet"/>
      <w:lvlText w:val="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C7B571B"/>
    <w:multiLevelType w:val="hybridMultilevel"/>
    <w:tmpl w:val="EC7270EA"/>
    <w:lvl w:ilvl="0" w:tplc="2800DCF2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666334"/>
    <w:multiLevelType w:val="hybridMultilevel"/>
    <w:tmpl w:val="2650168C"/>
    <w:lvl w:ilvl="0" w:tplc="075A85FE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02D1F14"/>
    <w:multiLevelType w:val="hybridMultilevel"/>
    <w:tmpl w:val="165068C0"/>
    <w:lvl w:ilvl="0" w:tplc="075A85FE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EA2468D"/>
    <w:multiLevelType w:val="hybridMultilevel"/>
    <w:tmpl w:val="9EC4503E"/>
    <w:lvl w:ilvl="0" w:tplc="075A85F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C6124C"/>
    <w:multiLevelType w:val="hybridMultilevel"/>
    <w:tmpl w:val="2E3AF01A"/>
    <w:lvl w:ilvl="0" w:tplc="075A85F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1463AA"/>
    <w:multiLevelType w:val="hybridMultilevel"/>
    <w:tmpl w:val="646E67AE"/>
    <w:lvl w:ilvl="0" w:tplc="075A85F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F5A9D"/>
    <w:multiLevelType w:val="hybridMultilevel"/>
    <w:tmpl w:val="FAD08BAC"/>
    <w:lvl w:ilvl="0" w:tplc="075A85FE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16170C4"/>
    <w:multiLevelType w:val="multilevel"/>
    <w:tmpl w:val="BA748FB0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7">
    <w:nsid w:val="448C79B6"/>
    <w:multiLevelType w:val="hybridMultilevel"/>
    <w:tmpl w:val="2C587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3535B"/>
    <w:multiLevelType w:val="multilevel"/>
    <w:tmpl w:val="217878FA"/>
    <w:lvl w:ilvl="0">
      <w:start w:val="1"/>
      <w:numFmt w:val="bullet"/>
      <w:lvlText w:val=""/>
      <w:lvlJc w:val="left"/>
      <w:pPr>
        <w:tabs>
          <w:tab w:val="num" w:pos="979"/>
        </w:tabs>
        <w:ind w:left="9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9"/>
        </w:tabs>
        <w:ind w:left="169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9"/>
        </w:tabs>
        <w:ind w:left="2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9"/>
        </w:tabs>
        <w:ind w:left="3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9"/>
        </w:tabs>
        <w:ind w:left="385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9"/>
        </w:tabs>
        <w:ind w:left="4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9"/>
        </w:tabs>
        <w:ind w:left="5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9"/>
        </w:tabs>
        <w:ind w:left="601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9"/>
        </w:tabs>
        <w:ind w:left="6739" w:hanging="360"/>
      </w:pPr>
      <w:rPr>
        <w:rFonts w:ascii="Wingdings" w:hAnsi="Wingdings" w:hint="default"/>
      </w:rPr>
    </w:lvl>
  </w:abstractNum>
  <w:abstractNum w:abstractNumId="19">
    <w:nsid w:val="465B617F"/>
    <w:multiLevelType w:val="hybridMultilevel"/>
    <w:tmpl w:val="178A89F4"/>
    <w:lvl w:ilvl="0" w:tplc="075A85F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83C35"/>
    <w:multiLevelType w:val="hybridMultilevel"/>
    <w:tmpl w:val="EEA616E0"/>
    <w:lvl w:ilvl="0" w:tplc="075A85F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880EF0"/>
    <w:multiLevelType w:val="hybridMultilevel"/>
    <w:tmpl w:val="8E04A3C4"/>
    <w:lvl w:ilvl="0" w:tplc="075A85F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BC12E7"/>
    <w:multiLevelType w:val="hybridMultilevel"/>
    <w:tmpl w:val="C9BE18D8"/>
    <w:lvl w:ilvl="0" w:tplc="075A85FE">
      <w:start w:val="1"/>
      <w:numFmt w:val="bullet"/>
      <w:lvlText w:val=""/>
      <w:lvlJc w:val="left"/>
      <w:pPr>
        <w:tabs>
          <w:tab w:val="num" w:pos="1275"/>
        </w:tabs>
        <w:ind w:left="1275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39A7CB7"/>
    <w:multiLevelType w:val="hybridMultilevel"/>
    <w:tmpl w:val="E8047A18"/>
    <w:lvl w:ilvl="0" w:tplc="9AAC5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B22F0"/>
    <w:multiLevelType w:val="hybridMultilevel"/>
    <w:tmpl w:val="2EA4D7D8"/>
    <w:lvl w:ilvl="0" w:tplc="075A85FE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550259E"/>
    <w:multiLevelType w:val="hybridMultilevel"/>
    <w:tmpl w:val="A0EAD9C0"/>
    <w:lvl w:ilvl="0" w:tplc="AEBE3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C4EB2"/>
    <w:multiLevelType w:val="hybridMultilevel"/>
    <w:tmpl w:val="7AA0EDE2"/>
    <w:lvl w:ilvl="0" w:tplc="075A85F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554FF"/>
    <w:multiLevelType w:val="multilevel"/>
    <w:tmpl w:val="2248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5B3D48"/>
    <w:multiLevelType w:val="hybridMultilevel"/>
    <w:tmpl w:val="7EC0EBDC"/>
    <w:lvl w:ilvl="0" w:tplc="075A85FE">
      <w:start w:val="1"/>
      <w:numFmt w:val="bullet"/>
      <w:lvlText w:val="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3F33E31"/>
    <w:multiLevelType w:val="hybridMultilevel"/>
    <w:tmpl w:val="30BE371E"/>
    <w:lvl w:ilvl="0" w:tplc="075A85F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2D3AA0"/>
    <w:multiLevelType w:val="hybridMultilevel"/>
    <w:tmpl w:val="B22E2CAE"/>
    <w:lvl w:ilvl="0" w:tplc="2800DCF2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714609"/>
    <w:multiLevelType w:val="multilevel"/>
    <w:tmpl w:val="0204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A12EB6"/>
    <w:multiLevelType w:val="hybridMultilevel"/>
    <w:tmpl w:val="8094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3"/>
  </w:num>
  <w:num w:numId="4">
    <w:abstractNumId w:val="25"/>
  </w:num>
  <w:num w:numId="5">
    <w:abstractNumId w:val="2"/>
  </w:num>
  <w:num w:numId="6">
    <w:abstractNumId w:val="3"/>
  </w:num>
  <w:num w:numId="7">
    <w:abstractNumId w:val="21"/>
  </w:num>
  <w:num w:numId="8">
    <w:abstractNumId w:val="20"/>
  </w:num>
  <w:num w:numId="9">
    <w:abstractNumId w:val="28"/>
  </w:num>
  <w:num w:numId="10">
    <w:abstractNumId w:val="5"/>
  </w:num>
  <w:num w:numId="11">
    <w:abstractNumId w:val="4"/>
  </w:num>
  <w:num w:numId="12">
    <w:abstractNumId w:val="1"/>
  </w:num>
  <w:num w:numId="13">
    <w:abstractNumId w:val="19"/>
  </w:num>
  <w:num w:numId="14">
    <w:abstractNumId w:val="13"/>
  </w:num>
  <w:num w:numId="15">
    <w:abstractNumId w:val="10"/>
  </w:num>
  <w:num w:numId="16">
    <w:abstractNumId w:val="11"/>
  </w:num>
  <w:num w:numId="17">
    <w:abstractNumId w:val="1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29"/>
  </w:num>
  <w:num w:numId="21">
    <w:abstractNumId w:val="15"/>
  </w:num>
  <w:num w:numId="22">
    <w:abstractNumId w:val="26"/>
  </w:num>
  <w:num w:numId="23">
    <w:abstractNumId w:val="24"/>
  </w:num>
  <w:num w:numId="24">
    <w:abstractNumId w:val="7"/>
  </w:num>
  <w:num w:numId="25">
    <w:abstractNumId w:val="12"/>
  </w:num>
  <w:num w:numId="26">
    <w:abstractNumId w:val="9"/>
  </w:num>
  <w:num w:numId="27">
    <w:abstractNumId w:val="30"/>
  </w:num>
  <w:num w:numId="28">
    <w:abstractNumId w:val="17"/>
  </w:num>
  <w:num w:numId="29">
    <w:abstractNumId w:val="32"/>
  </w:num>
  <w:num w:numId="30">
    <w:abstractNumId w:val="27"/>
  </w:num>
  <w:num w:numId="31">
    <w:abstractNumId w:val="16"/>
  </w:num>
  <w:num w:numId="32">
    <w:abstractNumId w:val="18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00"/>
  <w:displayHorizontalDrawingGridEvery w:val="2"/>
  <w:characterSpacingControl w:val="doNotCompress"/>
  <w:hdrShapeDefaults>
    <o:shapedefaults v:ext="edit" spidmax="27650"/>
    <o:shapelayout v:ext="edit">
      <o:idmap v:ext="edit" data="22"/>
      <o:rules v:ext="edit">
        <o:r id="V:Rule2" type="connector" idref="#_x0000_s2253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5237B"/>
    <w:rsid w:val="000166BC"/>
    <w:rsid w:val="00035360"/>
    <w:rsid w:val="00045BAA"/>
    <w:rsid w:val="00060705"/>
    <w:rsid w:val="00072AB6"/>
    <w:rsid w:val="000953D1"/>
    <w:rsid w:val="000D7F0E"/>
    <w:rsid w:val="000E692C"/>
    <w:rsid w:val="0010131B"/>
    <w:rsid w:val="001268F9"/>
    <w:rsid w:val="0014016E"/>
    <w:rsid w:val="00144BFD"/>
    <w:rsid w:val="00145835"/>
    <w:rsid w:val="001624E6"/>
    <w:rsid w:val="00171F1C"/>
    <w:rsid w:val="0017614C"/>
    <w:rsid w:val="00197B69"/>
    <w:rsid w:val="001B1292"/>
    <w:rsid w:val="001B2E99"/>
    <w:rsid w:val="001B4F9E"/>
    <w:rsid w:val="001B775F"/>
    <w:rsid w:val="001C2431"/>
    <w:rsid w:val="001C7E23"/>
    <w:rsid w:val="001E3BFC"/>
    <w:rsid w:val="00233B5B"/>
    <w:rsid w:val="002353B5"/>
    <w:rsid w:val="00242F6A"/>
    <w:rsid w:val="00282E7B"/>
    <w:rsid w:val="002B384F"/>
    <w:rsid w:val="002D5FA3"/>
    <w:rsid w:val="002D6119"/>
    <w:rsid w:val="002D7653"/>
    <w:rsid w:val="002F62F6"/>
    <w:rsid w:val="002F7DDE"/>
    <w:rsid w:val="003017FF"/>
    <w:rsid w:val="00313C53"/>
    <w:rsid w:val="0032705E"/>
    <w:rsid w:val="003273AA"/>
    <w:rsid w:val="00336F19"/>
    <w:rsid w:val="00343840"/>
    <w:rsid w:val="00344658"/>
    <w:rsid w:val="00363561"/>
    <w:rsid w:val="003763BF"/>
    <w:rsid w:val="00377BE1"/>
    <w:rsid w:val="0039500F"/>
    <w:rsid w:val="003A0944"/>
    <w:rsid w:val="003D1167"/>
    <w:rsid w:val="004604F9"/>
    <w:rsid w:val="00462777"/>
    <w:rsid w:val="004A0700"/>
    <w:rsid w:val="004A1462"/>
    <w:rsid w:val="004F5BC6"/>
    <w:rsid w:val="00504106"/>
    <w:rsid w:val="00511FEA"/>
    <w:rsid w:val="00515C82"/>
    <w:rsid w:val="00525B4E"/>
    <w:rsid w:val="00532012"/>
    <w:rsid w:val="005528BF"/>
    <w:rsid w:val="005621C4"/>
    <w:rsid w:val="00583536"/>
    <w:rsid w:val="00590A53"/>
    <w:rsid w:val="0059489C"/>
    <w:rsid w:val="00597503"/>
    <w:rsid w:val="005C666C"/>
    <w:rsid w:val="005D551A"/>
    <w:rsid w:val="005D5A7D"/>
    <w:rsid w:val="005E2B3E"/>
    <w:rsid w:val="00613302"/>
    <w:rsid w:val="006431BA"/>
    <w:rsid w:val="006452A1"/>
    <w:rsid w:val="00655B3C"/>
    <w:rsid w:val="00657A85"/>
    <w:rsid w:val="00665F9B"/>
    <w:rsid w:val="00675130"/>
    <w:rsid w:val="006779EA"/>
    <w:rsid w:val="00695A17"/>
    <w:rsid w:val="00696096"/>
    <w:rsid w:val="00696B5C"/>
    <w:rsid w:val="006B5C70"/>
    <w:rsid w:val="006C6408"/>
    <w:rsid w:val="006E0785"/>
    <w:rsid w:val="006E1D69"/>
    <w:rsid w:val="006F5F77"/>
    <w:rsid w:val="00736066"/>
    <w:rsid w:val="007364FE"/>
    <w:rsid w:val="0074532D"/>
    <w:rsid w:val="0075237B"/>
    <w:rsid w:val="007742CF"/>
    <w:rsid w:val="007934E1"/>
    <w:rsid w:val="007B5F17"/>
    <w:rsid w:val="007D015E"/>
    <w:rsid w:val="00815450"/>
    <w:rsid w:val="0081701A"/>
    <w:rsid w:val="00856EE3"/>
    <w:rsid w:val="00871FD9"/>
    <w:rsid w:val="00887634"/>
    <w:rsid w:val="00895EBB"/>
    <w:rsid w:val="008A15B6"/>
    <w:rsid w:val="008B3791"/>
    <w:rsid w:val="008C2394"/>
    <w:rsid w:val="008C5ABB"/>
    <w:rsid w:val="008E5EA1"/>
    <w:rsid w:val="008E7B39"/>
    <w:rsid w:val="009042AD"/>
    <w:rsid w:val="0092347C"/>
    <w:rsid w:val="00942010"/>
    <w:rsid w:val="0096050A"/>
    <w:rsid w:val="0096069E"/>
    <w:rsid w:val="009961EF"/>
    <w:rsid w:val="009969B9"/>
    <w:rsid w:val="009B30E9"/>
    <w:rsid w:val="009B6721"/>
    <w:rsid w:val="009D0FD0"/>
    <w:rsid w:val="009D12B5"/>
    <w:rsid w:val="009D64B4"/>
    <w:rsid w:val="00A21F49"/>
    <w:rsid w:val="00A267FA"/>
    <w:rsid w:val="00A32B27"/>
    <w:rsid w:val="00A35D50"/>
    <w:rsid w:val="00A61961"/>
    <w:rsid w:val="00A824DF"/>
    <w:rsid w:val="00A9346D"/>
    <w:rsid w:val="00AB37CD"/>
    <w:rsid w:val="00AB3CC1"/>
    <w:rsid w:val="00AE256C"/>
    <w:rsid w:val="00B05DDC"/>
    <w:rsid w:val="00B20BA1"/>
    <w:rsid w:val="00B27566"/>
    <w:rsid w:val="00B338B5"/>
    <w:rsid w:val="00B52837"/>
    <w:rsid w:val="00B638E9"/>
    <w:rsid w:val="00B74D96"/>
    <w:rsid w:val="00B90132"/>
    <w:rsid w:val="00B962BB"/>
    <w:rsid w:val="00BD1D55"/>
    <w:rsid w:val="00BE79B2"/>
    <w:rsid w:val="00C06B0F"/>
    <w:rsid w:val="00C22918"/>
    <w:rsid w:val="00C36CC0"/>
    <w:rsid w:val="00C66096"/>
    <w:rsid w:val="00C66B58"/>
    <w:rsid w:val="00CC43BE"/>
    <w:rsid w:val="00CD2CD7"/>
    <w:rsid w:val="00CE177C"/>
    <w:rsid w:val="00CF7CE5"/>
    <w:rsid w:val="00D0554F"/>
    <w:rsid w:val="00D06387"/>
    <w:rsid w:val="00D30F27"/>
    <w:rsid w:val="00D45BDE"/>
    <w:rsid w:val="00D52250"/>
    <w:rsid w:val="00DD4CD8"/>
    <w:rsid w:val="00DD7623"/>
    <w:rsid w:val="00DF1A46"/>
    <w:rsid w:val="00DF203B"/>
    <w:rsid w:val="00DF5EC3"/>
    <w:rsid w:val="00E0270F"/>
    <w:rsid w:val="00E12A23"/>
    <w:rsid w:val="00E130E8"/>
    <w:rsid w:val="00E24950"/>
    <w:rsid w:val="00E34536"/>
    <w:rsid w:val="00E542E8"/>
    <w:rsid w:val="00E561E3"/>
    <w:rsid w:val="00E60AAD"/>
    <w:rsid w:val="00E66EC8"/>
    <w:rsid w:val="00E677CB"/>
    <w:rsid w:val="00E9211B"/>
    <w:rsid w:val="00E959FB"/>
    <w:rsid w:val="00E97D8A"/>
    <w:rsid w:val="00EA13ED"/>
    <w:rsid w:val="00EC3D3B"/>
    <w:rsid w:val="00EE3AD1"/>
    <w:rsid w:val="00EF6D02"/>
    <w:rsid w:val="00F13B49"/>
    <w:rsid w:val="00F27AC6"/>
    <w:rsid w:val="00F46113"/>
    <w:rsid w:val="00F54B86"/>
    <w:rsid w:val="00F657F1"/>
    <w:rsid w:val="00FC39E0"/>
    <w:rsid w:val="00FD4D3B"/>
    <w:rsid w:val="00FE63BF"/>
    <w:rsid w:val="00FE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36066"/>
    <w:pPr>
      <w:keepNext/>
      <w:autoSpaceDE/>
      <w:autoSpaceDN/>
      <w:jc w:val="center"/>
      <w:outlineLvl w:val="6"/>
    </w:pPr>
    <w:rPr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237B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5237B"/>
  </w:style>
  <w:style w:type="paragraph" w:styleId="a5">
    <w:name w:val="footer"/>
    <w:basedOn w:val="a"/>
    <w:link w:val="a6"/>
    <w:uiPriority w:val="99"/>
    <w:unhideWhenUsed/>
    <w:rsid w:val="0075237B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5237B"/>
  </w:style>
  <w:style w:type="paragraph" w:styleId="a7">
    <w:name w:val="Balloon Text"/>
    <w:basedOn w:val="a"/>
    <w:link w:val="a8"/>
    <w:uiPriority w:val="99"/>
    <w:semiHidden/>
    <w:unhideWhenUsed/>
    <w:rsid w:val="007523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37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B5F1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МОН"/>
    <w:basedOn w:val="a"/>
    <w:rsid w:val="007B5F17"/>
    <w:pPr>
      <w:autoSpaceDE/>
      <w:autoSpaceDN/>
      <w:spacing w:line="360" w:lineRule="auto"/>
      <w:ind w:firstLine="709"/>
      <w:jc w:val="both"/>
    </w:pPr>
    <w:rPr>
      <w:sz w:val="28"/>
      <w:szCs w:val="24"/>
    </w:rPr>
  </w:style>
  <w:style w:type="character" w:styleId="ab">
    <w:name w:val="Hyperlink"/>
    <w:basedOn w:val="a0"/>
    <w:uiPriority w:val="99"/>
    <w:unhideWhenUsed/>
    <w:rsid w:val="00CF7CE5"/>
    <w:rPr>
      <w:color w:val="0000FF"/>
      <w:u w:val="single"/>
    </w:rPr>
  </w:style>
  <w:style w:type="character" w:customStyle="1" w:styleId="wrc131">
    <w:name w:val="wrc131"/>
    <w:basedOn w:val="a0"/>
    <w:rsid w:val="00CF7CE5"/>
    <w:rPr>
      <w:vanish/>
      <w:webHidden w:val="0"/>
      <w:specVanish w:val="0"/>
    </w:rPr>
  </w:style>
  <w:style w:type="table" w:styleId="ac">
    <w:name w:val="Table Grid"/>
    <w:basedOn w:val="a1"/>
    <w:uiPriority w:val="59"/>
    <w:rsid w:val="00E24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736066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27C4-8944-4996-8C52-A334C2A6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7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1</dc:creator>
  <cp:keywords/>
  <dc:description/>
  <cp:lastModifiedBy>Надежда</cp:lastModifiedBy>
  <cp:revision>3</cp:revision>
  <cp:lastPrinted>2013-02-19T05:10:00Z</cp:lastPrinted>
  <dcterms:created xsi:type="dcterms:W3CDTF">2013-02-21T23:38:00Z</dcterms:created>
  <dcterms:modified xsi:type="dcterms:W3CDTF">2013-02-21T23:40:00Z</dcterms:modified>
</cp:coreProperties>
</file>